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4AC82F5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A618E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7698134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448031DB" w14:textId="69440FDA" w:rsidR="00A618E7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B8393C" w:rsidRPr="00B8393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71FF9" w:rsidRPr="00671FF9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Ostrołęce – Nadzór Wodny Zambrów</w:t>
      </w:r>
    </w:p>
    <w:p w14:paraId="0569C57C" w14:textId="1AD1C834" w:rsidR="00A14DA9" w:rsidRPr="002A39E8" w:rsidRDefault="00A14DA9" w:rsidP="00A618E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71FF9">
        <w:rPr>
          <w:rFonts w:asciiTheme="minorHAnsi" w:eastAsia="Arial Unicode MS" w:hAnsiTheme="minorHAnsi" w:cstheme="minorHAnsi"/>
          <w:b/>
          <w:bCs/>
        </w:rPr>
        <w:t>27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A618E7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5223B565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</w:t>
      </w:r>
      <w:r w:rsid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7FE4589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>oferuję(-jemy) skrócenie terminu wykonania zamówienia</w:t>
      </w:r>
      <w:r w:rsidR="007C712A" w:rsidRPr="007C712A">
        <w:rPr>
          <w:rFonts w:asciiTheme="minorHAnsi" w:hAnsiTheme="minorHAnsi" w:cstheme="minorHAnsi"/>
          <w:sz w:val="20"/>
          <w:szCs w:val="20"/>
        </w:rPr>
        <w:t xml:space="preserve">(konserwacji bieżącej) </w:t>
      </w:r>
      <w:r w:rsidRPr="00D3632B">
        <w:rPr>
          <w:rFonts w:asciiTheme="minorHAnsi" w:hAnsiTheme="minorHAnsi" w:cstheme="minorHAnsi"/>
          <w:sz w:val="20"/>
          <w:szCs w:val="20"/>
        </w:rPr>
        <w:t xml:space="preserve">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2C372D2E" w:rsidR="00440E38" w:rsidRPr="00501658" w:rsidRDefault="00F74CB7" w:rsidP="0050165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2E787B08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F14C0D7" w14:textId="5E0AF560" w:rsidR="00CE3BF2" w:rsidRPr="00CE3BF2" w:rsidRDefault="00CE3BF2" w:rsidP="00CE3BF2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8C094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8C094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6E917AC7" w:rsidR="00325580" w:rsidRPr="00325580" w:rsidRDefault="00325580" w:rsidP="00290E82">
      <w:pPr>
        <w:pStyle w:val="Akapitzlist"/>
        <w:autoSpaceDE w:val="0"/>
        <w:autoSpaceDN w:val="0"/>
        <w:spacing w:before="240" w:after="0" w:line="240" w:lineRule="auto"/>
        <w:ind w:left="851" w:right="139" w:hanging="20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8C094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943">
        <w:rPr>
          <w:rFonts w:asciiTheme="minorHAnsi" w:hAnsiTheme="minorHAnsi" w:cstheme="minorHAnsi"/>
          <w:sz w:val="20"/>
          <w:szCs w:val="20"/>
        </w:rPr>
      </w:r>
      <w:r w:rsidR="008C094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2AFA" w14:textId="77777777" w:rsidR="008C0943" w:rsidRDefault="008C0943" w:rsidP="001F727C">
      <w:pPr>
        <w:spacing w:after="0" w:line="240" w:lineRule="auto"/>
      </w:pPr>
      <w:r>
        <w:separator/>
      </w:r>
    </w:p>
  </w:endnote>
  <w:endnote w:type="continuationSeparator" w:id="0">
    <w:p w14:paraId="48CECDC2" w14:textId="77777777" w:rsidR="008C0943" w:rsidRDefault="008C094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8C094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3723" w14:textId="77777777" w:rsidR="008C0943" w:rsidRDefault="008C0943" w:rsidP="001F727C">
      <w:pPr>
        <w:spacing w:after="0" w:line="240" w:lineRule="auto"/>
      </w:pPr>
      <w:r>
        <w:separator/>
      </w:r>
    </w:p>
  </w:footnote>
  <w:footnote w:type="continuationSeparator" w:id="0">
    <w:p w14:paraId="17ED671E" w14:textId="77777777" w:rsidR="008C0943" w:rsidRDefault="008C094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3585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658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EE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FF9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12A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0943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2F95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18E7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3AF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393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3BF2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04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75A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46288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3-22T07:26:00Z</dcterms:modified>
</cp:coreProperties>
</file>